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7/2007 vom 26. September 2007</w:t>
      </w:r>
    </w:p>
    <w:p>
      <w:r>
        <w:t>GE Cour de justice, 2007-09-26, DE</w:t>
      </w:r>
    </w:p>
    <w:p>
      <w:r>
        <w:rPr>
          <w:b/>
        </w:rPr>
        <w:t xml:space="preserve">Quelle: </w:t>
      </w:r>
      <w:r>
        <w:t>https://mcp.opencaselaw.ch/entscheid/ge_gerichte_ATAS_1037_2007</w:t>
      </w:r>
    </w:p>
    <w:p>
      <w:r>
        <w:t>FR: GE_GERICHTE ATAS/1037/2007 du 26 septembre 2007</w:t>
      </w:r>
    </w:p>
    <w:p>
      <w:r>
        <w:t>IT: GE_GERICHTE ATAS/1037/2007 del 26 sett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+#$)%*#())* ,,+ - +,.- + -, . / 0 (1 2/ ())*</w:t>
      </w:r>
    </w:p>
    <w:p>
      <w:r>
        <w:t>!"#$%&amp;'()* +,-,.*!. /!.0., 1( ,,.</w:t>
      </w:r>
    </w:p>
    <w:p>
      <w:r>
        <w:t>., ++ /(( 2 , 34" . !</w:t>
      </w:r>
    </w:p>
    <w:p>
      <w:r>
        <w:t>5$67859&amp;&amp;" 295#2 :!$484,,. . ! +, "#$%&amp; (2((2( .,* ! , , ;</w:t>
      </w:r>
    </w:p>
    <w:p>
      <w:r>
        <w:t>/ . 9# !=, 9&amp;&amp;# /,! !-! ,. -,) /?? ./,2 * .!.)*@ 2-,)A&gt; /-,)* ,-,!!;/ .,. /-,! 99B* , 9&amp;&amp;",B.!,.!-!-,/,!. ?:.,=:/ -,!. ./!. .- * ..:- .!.,* !. .. ),, , -..,* &gt; ?,!. C * , . :! . ! /,! -, / .,! , . , ?,! ,, -,2*. , = .,. ??!!,.99?!*, ,9&amp;&amp;"&gt; / *: .-,!=. .!! ,. ?:/ /!. .--!..-,..,,,.&gt; / --,. .;/?? -,,!,! .;/!.,',@ 2-,)A ..,,&gt; -, ,,D. $% , 9&amp;&amp;" , = .,. ? ?!!, /. - .,! . ), !,. :/ /!. .--!.. -,., .,,, !./ ?? . . ., , = ! =B. -!.&gt; ,!-9$ 9&amp;&amp;"/,*!::= D !. . -!..-,/C-,.. ? !. .-!. C */. ? ,! ,. *C-,.. * ;/!.,',/,!&gt; /** ?,,*!-,,,. -,-.., .! ! 99B* ,9&amp;&amp;".,*3,;/? :/* ! ?,C - . !'-,! .! .. ? !;/,!&gt; ..!, .,!.! :!;,,..! -,. #B 9&amp;&amp;" -,? ,-,.!E!.=,*. &gt; ,,./.-!., !! -,. ,.: !.!',!;B',&gt; :/!,'. C,.F89.87 ,-,. '!!, , ., %.=,9&amp;&amp;&amp;@A! ?? .C -*. ,.. ? , /=B. / ,, *. ., =</w:t>
      </w:r>
    </w:p>
    <w:p>
      <w:r>
        <w:t>5$67859&amp;&amp;" 265#2 , /?? ,!@?F,.F%4F$.F* ',) $,B .9&amp;&amp;%A&gt; ,, .,B.!?,.! -,, .-, .,*=@,.F8% .%&amp;A&gt; ,,. *:-,!=.',** -,!,*. , ; .! ;/= .!! . ' &gt; / ??. / /!. . - -!.. -, . ? , ! ) , : ,,.. !+,&gt; /,.F #&amp; F 9 ,)'. , /,2 * .! $" B* , $4%$ @A /?? ., /. * .! : ?,. , C, . * .! ,. * . -!.. -, ,' .,,. C ,-,!.!-, ?,. ,&gt; .. ,)' /-- : !'. C ?,. , -, .. : , E= . .,* ,G?,. ), .!-H. . : /.. . ; .! ,. ; /!-: , . * .! .. : ?,. ,@,.F#&amp;F99)-E,A&gt; /,.F#&amp;F9 ? /?? -,,!,! .;/!.,', . ? ! &gt; //-),,.. !+,./.. .;.!,.; /!-:. * .!..:?,. ),&gt; / !: / /!. . - -!.. -, . ? , ! :/ ./ ,&gt; /. ;B.. .,:,,. *:!* -,!,&gt; / ! .E! / * . = .! /!.. :/C-. @0. I,!, .,. *,9&amp;&amp;&amp;-F9"4&gt; ,,, . .,. ? 9) ! . ,9&amp;&amp;9-F6&amp;7&gt;+,GI,J.',E. ,9&amp;&amp;%-F6&amp;%A&gt; /. -.D.,-,!:-,/., .!,, ! ,,@?F-F .F-F6&amp;7A&gt; /* -, -,-,. , =!,! . ' .,*,,;/? :/ ..,-,.. ,,.@?F.. +69&amp;5&amp;#A&gt;</w:t>
      </w:r>
    </w:p>
    <w:p>
      <w:r>
        <w:t>5$67859&amp;&amp;" 2#5#2 , "+.3 +,.- + -, .</w:t>
      </w:r>
    </w:p>
    <w:p>
      <w:r>
        <w:t>4</w:t>
      </w:r>
    </w:p>
    <w:p>
      <w:r>
        <w:t>$F !,,,,*=F 4</w:t>
      </w:r>
    </w:p>
    <w:p>
      <w:r>
        <w:t>9F /..! /99B* ,9&amp;&amp;"F 6F * ; /?? -, ,! ; /!.,', !,.F #F / ; *,, ; ,,. 8&amp;&amp; ?,F ; . ., -,. -. ;?, .!-F 8F .!.9&amp;&amp;?,F;E,'/F %F ?, -,. :K -*. ?,, ,, ., -,!. ,,D. ! 6&amp; B, ) . ? . -,) , = ?!!, @(EJ G,E?: %%&amp;&amp;# A-,* ,,. ),, . -= ?,!.C,.F79 ?!!,, , =?!!,$" B 9&amp;&amp;8 @ +A&gt; ! , ,, . :, . ? . 3-,*.-,., '.,,,.. ,&gt; . D., ,! , = ?!!, -, * -. -, * !., : C . /,.F #9 +F -,!. ,,D. . - ) - ,,. *:!3-,* *.D.,B .;/* F</w:t>
      </w:r>
    </w:p>
    <w:p>
      <w:r>
        <w:t>',?? ),</w:t>
      </w:r>
    </w:p>
    <w:p>
      <w:r>
        <w:t>(3* L&lt;</w:t>
      </w:r>
    </w:p>
    <w:p>
      <w:r>
        <w:t>-,! .</w:t>
      </w:r>
    </w:p>
    <w:p>
      <w:r>
        <w:t>- ?, -,!. ,,D. . . ? ! C -,. ; K?? ?!!, , :/;/?? -,,!,! .;/!.,',-, ',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